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CB" w:rsidRPr="004A5317" w:rsidRDefault="00686EC1" w:rsidP="008731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686EC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14655" cy="8820150"/>
            <wp:effectExtent l="0" t="0" r="0" b="0"/>
            <wp:docPr id="1" name="Рисунок 1" descr="C:\Users\home\Desktop\сканы\Рисунок (6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53" cy="88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6FCB" w:rsidRPr="004A5317" w:rsidRDefault="004A6FCB" w:rsidP="00C4458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4A5317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ограмме воспитания.</w:t>
      </w:r>
    </w:p>
    <w:p w:rsidR="004A5317" w:rsidRDefault="004A5317" w:rsidP="0087316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F7FC3" w:rsidRPr="004A5317" w:rsidRDefault="001F7FC3" w:rsidP="0087316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</w:rPr>
        <w:t xml:space="preserve">Учебного плана МБОУ Киселевской СОШ им. </w:t>
      </w:r>
      <w:proofErr w:type="spellStart"/>
      <w:r w:rsidRPr="004A5317">
        <w:rPr>
          <w:rFonts w:ascii="Times New Roman" w:hAnsi="Times New Roman" w:cs="Times New Roman"/>
          <w:sz w:val="24"/>
          <w:szCs w:val="24"/>
        </w:rPr>
        <w:t>Н.В.Попова</w:t>
      </w:r>
      <w:proofErr w:type="spellEnd"/>
      <w:r w:rsidRPr="004A53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B07AC3" w:rsidRPr="004A5317">
        <w:rPr>
          <w:rFonts w:ascii="Times New Roman" w:hAnsi="Times New Roman" w:cs="Times New Roman"/>
          <w:sz w:val="24"/>
          <w:szCs w:val="24"/>
        </w:rPr>
        <w:t>4</w:t>
      </w:r>
      <w:r w:rsidRPr="004A5317">
        <w:rPr>
          <w:rFonts w:ascii="Times New Roman" w:hAnsi="Times New Roman" w:cs="Times New Roman"/>
          <w:sz w:val="24"/>
          <w:szCs w:val="24"/>
        </w:rPr>
        <w:t>-202</w:t>
      </w:r>
      <w:r w:rsidR="00B07AC3" w:rsidRPr="004A5317">
        <w:rPr>
          <w:rFonts w:ascii="Times New Roman" w:hAnsi="Times New Roman" w:cs="Times New Roman"/>
          <w:sz w:val="24"/>
          <w:szCs w:val="24"/>
        </w:rPr>
        <w:t>5</w:t>
      </w:r>
      <w:r w:rsidRPr="004A5317">
        <w:rPr>
          <w:rFonts w:ascii="Times New Roman" w:hAnsi="Times New Roman" w:cs="Times New Roman"/>
          <w:sz w:val="24"/>
          <w:szCs w:val="24"/>
        </w:rPr>
        <w:t>учебный год;</w:t>
      </w:r>
    </w:p>
    <w:p w:rsidR="004A5317" w:rsidRPr="004A5317" w:rsidRDefault="001F7FC3" w:rsidP="004A5317">
      <w:pPr>
        <w:pStyle w:val="a5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чебника: География. 5-6 классы: учеб. для </w:t>
      </w:r>
      <w:proofErr w:type="spellStart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. организаций / </w:t>
      </w:r>
      <w:r w:rsidR="00A02F6D" w:rsidRPr="004A5317">
        <w:rPr>
          <w:rFonts w:ascii="Times New Roman" w:hAnsi="Times New Roman"/>
          <w:sz w:val="24"/>
          <w:szCs w:val="24"/>
        </w:rPr>
        <w:t xml:space="preserve">А.И. Алексеев, В.В. Николина, Е.К. Липкина, М.: Просвещение, </w:t>
      </w:r>
      <w:r w:rsidR="00A02F6D"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02</w:t>
      </w:r>
      <w:r w:rsidR="0087316E"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907452"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proofErr w:type="gramEnd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лярная звезда).</w:t>
      </w:r>
      <w:r w:rsidR="004A5317" w:rsidRPr="004A5317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нного (допущенного) Министерством образования и науки РФ к использованию в образовательных отношениях в организации, осуществляющей образовательную деятельность на 2024-2025учебный год.    </w:t>
      </w:r>
    </w:p>
    <w:p w:rsidR="004A5317" w:rsidRDefault="004A5317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даёт представление о целях обучения, </w:t>
      </w:r>
      <w:proofErr w:type="gram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ГЕОГРАФИЯ»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</w:t>
      </w:r>
      <w:r w:rsidRPr="004A5317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</w:t>
      </w: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ЕОГРАФИЯ»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геоэкологического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м мире; 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ГЕОГРАФИЯ» В УЧЕБНОМ ПЛАНЕ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Учебным планом на изучение географии отводится: по одному часу в неделю в 6 классе</w:t>
      </w:r>
    </w:p>
    <w:p w:rsidR="0087316E" w:rsidRPr="004A5317" w:rsidRDefault="0087316E" w:rsidP="0087316E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</w:rPr>
        <w:t>Рабочая программа по географии для 6 класса рассчитана на 34 часов в год, 1 ч. в неделю. В соответствии с учебным планом МБОУ Киселевской СОШ им. Н.В. Попова, в связи с фактическим количеством учебных дней (</w:t>
      </w:r>
      <w:r w:rsidR="00B07AC3" w:rsidRPr="004A5317">
        <w:rPr>
          <w:rFonts w:ascii="Times New Roman" w:hAnsi="Times New Roman" w:cs="Times New Roman"/>
          <w:sz w:val="24"/>
          <w:szCs w:val="24"/>
        </w:rPr>
        <w:t>9</w:t>
      </w:r>
      <w:r w:rsidRPr="004A5317">
        <w:rPr>
          <w:rFonts w:ascii="Times New Roman" w:hAnsi="Times New Roman" w:cs="Times New Roman"/>
          <w:sz w:val="24"/>
          <w:szCs w:val="24"/>
        </w:rPr>
        <w:t xml:space="preserve">мая праздничный день), с учетом календарного </w:t>
      </w:r>
      <w:r w:rsidRPr="004A5317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графика и расписанием занятий обеспечено выполнение рабочей программы в полном </w:t>
      </w:r>
      <w:proofErr w:type="gramStart"/>
      <w:r w:rsidRPr="004A5317">
        <w:rPr>
          <w:rFonts w:ascii="Times New Roman" w:hAnsi="Times New Roman" w:cs="Times New Roman"/>
          <w:sz w:val="24"/>
          <w:szCs w:val="24"/>
        </w:rPr>
        <w:t>объеме .</w:t>
      </w:r>
      <w:proofErr w:type="gramEnd"/>
      <w:r w:rsidRPr="004A5317">
        <w:rPr>
          <w:rFonts w:ascii="Times New Roman" w:hAnsi="Times New Roman" w:cs="Times New Roman"/>
          <w:sz w:val="24"/>
          <w:szCs w:val="24"/>
        </w:rPr>
        <w:t xml:space="preserve"> Фактическое количество часов за год – 3</w:t>
      </w:r>
      <w:r w:rsidR="00B07AC3" w:rsidRPr="004A5317">
        <w:rPr>
          <w:rFonts w:ascii="Times New Roman" w:hAnsi="Times New Roman" w:cs="Times New Roman"/>
          <w:sz w:val="24"/>
          <w:szCs w:val="24"/>
        </w:rPr>
        <w:t>3</w:t>
      </w:r>
      <w:r w:rsidRPr="004A531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7316E" w:rsidRPr="004A5317" w:rsidRDefault="0087316E" w:rsidP="0024365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Раздел 1. Оболочки Земли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 1. Гидросфера — водная оболочка Земли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Гидросфера и методы её изучения. Части гидросферы. Мировой круговорот воды. Значение гидросфер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оды суши. Способы изображения внутренних вод на картах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еки: горные и равнинные. Речная система, бассейн, водораздел. Пороги и водопады. Питание и режим реки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Многолетняя мерзлота. Болота, их образование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тихийные явления в гидросфере, методы наблюдения и защит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Человек и гидросфера. Использование человеком энергии вод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Использование космических методов в исследовании влияния человека на гидросферу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1. Сравнение двух рек (России и мира) по заданным признакам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2. Характеристика одного из крупнейших озёр России по плану в форме презентации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3. Составление перечня поверхностных водных объектов своего края и их систематизация в форме таблиц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Тема 2. Атмосфера — воздушная оболочка Земли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оздушная оболочка Земли: газовый состав, строение и значение атмосфер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Атмосферное давление. Ветер и причины его возникновения. Роза ветров. Бризы. Муссоны. 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огода и её показатели. Причины изменения погод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1. Представление результатов наблюдения за погодой своей местности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Биосфера — оболочка жизни 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Биосфера — оболочка жизни. Границы биосферы. Профессии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биогеограф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Человек как часть биосферы. Распространение людей на Земле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Исследования и экологические проблем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1. Характеристика растительности участка местности своего края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родно-территориальные комплексы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родная среда. Охрана природы. Природные особо охраняемые территории. Всемирное наследие ЮНЕСКО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ая работа (выполняется на местности)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1. Характеристика локального природного комплекса по плану.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волонтёрство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нности научного познания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удового воспитания: 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географии в основной школе способствует достижению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в том числе: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познавательными действиями: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зовые логические действия</w:t>
      </w:r>
    </w:p>
    <w:p w:rsidR="0024365B" w:rsidRPr="004A5317" w:rsidRDefault="0024365B" w:rsidP="0024365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географических объектов, процессов и явлений;</w:t>
      </w:r>
    </w:p>
    <w:p w:rsidR="0024365B" w:rsidRPr="004A5317" w:rsidRDefault="0024365B" w:rsidP="0024365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4365B" w:rsidRPr="004A5317" w:rsidRDefault="0024365B" w:rsidP="0024365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4365B" w:rsidRPr="004A5317" w:rsidRDefault="0024365B" w:rsidP="0024365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ыявлять дефициты географической информации, данных, необходимых для решения поставленной задачи;</w:t>
      </w:r>
    </w:p>
    <w:p w:rsidR="0024365B" w:rsidRPr="004A5317" w:rsidRDefault="0024365B" w:rsidP="0024365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4365B" w:rsidRPr="004A5317" w:rsidRDefault="0024365B" w:rsidP="0024365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</w:p>
    <w:p w:rsidR="0024365B" w:rsidRPr="004A5317" w:rsidRDefault="0024365B" w:rsidP="0024365B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Использовать географические вопросы как исследовательский инструмент познания;</w:t>
      </w:r>
    </w:p>
    <w:p w:rsidR="0024365B" w:rsidRPr="004A5317" w:rsidRDefault="0024365B" w:rsidP="0024365B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4365B" w:rsidRPr="004A5317" w:rsidRDefault="0024365B" w:rsidP="0024365B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4365B" w:rsidRPr="004A5317" w:rsidRDefault="0024365B" w:rsidP="0024365B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4365B" w:rsidRPr="004A5317" w:rsidRDefault="0024365B" w:rsidP="0024365B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ценивать достоверность информации, полученной в ходе гео­графического исследования;</w:t>
      </w:r>
    </w:p>
    <w:p w:rsidR="0024365B" w:rsidRPr="004A5317" w:rsidRDefault="0024365B" w:rsidP="0024365B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4365B" w:rsidRPr="004A5317" w:rsidRDefault="0024365B" w:rsidP="0024365B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24365B" w:rsidRPr="004A5317" w:rsidRDefault="0024365B" w:rsidP="0024365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4365B" w:rsidRPr="004A5317" w:rsidRDefault="0024365B" w:rsidP="0024365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, анализировать и интерпретировать географическую информацию различных видов и форм представления;</w:t>
      </w:r>
    </w:p>
    <w:p w:rsidR="0024365B" w:rsidRPr="004A5317" w:rsidRDefault="0024365B" w:rsidP="0024365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4365B" w:rsidRPr="004A5317" w:rsidRDefault="0024365B" w:rsidP="0024365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географической информации;</w:t>
      </w:r>
    </w:p>
    <w:p w:rsidR="0024365B" w:rsidRPr="004A5317" w:rsidRDefault="0024365B" w:rsidP="0024365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24365B" w:rsidRPr="004A5317" w:rsidRDefault="0024365B" w:rsidP="0024365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истематизировать географическую информацию в разных формах.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коммуникативными действиями: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Общение</w:t>
      </w:r>
    </w:p>
    <w:p w:rsidR="0024365B" w:rsidRPr="004A5317" w:rsidRDefault="0024365B" w:rsidP="0024365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4365B" w:rsidRPr="004A5317" w:rsidRDefault="0024365B" w:rsidP="0024365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4365B" w:rsidRPr="004A5317" w:rsidRDefault="0024365B" w:rsidP="0024365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4365B" w:rsidRPr="004A5317" w:rsidRDefault="0024365B" w:rsidP="0024365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исследования или проекта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</w:t>
      </w:r>
    </w:p>
    <w:p w:rsidR="0024365B" w:rsidRPr="004A5317" w:rsidRDefault="0024365B" w:rsidP="0024365B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4365B" w:rsidRPr="004A5317" w:rsidRDefault="0024365B" w:rsidP="0024365B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4365B" w:rsidRPr="004A5317" w:rsidRDefault="0024365B" w:rsidP="0024365B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учебными регулятивными действиями: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24365B" w:rsidRPr="004A5317" w:rsidRDefault="0024365B" w:rsidP="0024365B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4365B" w:rsidRPr="004A5317" w:rsidRDefault="0024365B" w:rsidP="0024365B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</w:t>
      </w:r>
    </w:p>
    <w:p w:rsidR="0024365B" w:rsidRPr="004A5317" w:rsidRDefault="0024365B" w:rsidP="0024365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контроля и рефлексии;</w:t>
      </w:r>
    </w:p>
    <w:p w:rsidR="0024365B" w:rsidRPr="004A5317" w:rsidRDefault="0024365B" w:rsidP="0024365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>) результатов деятельности, давать оценку приобретённому опыту;</w:t>
      </w:r>
    </w:p>
    <w:p w:rsidR="0024365B" w:rsidRPr="004A5317" w:rsidRDefault="0024365B" w:rsidP="0024365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4365B" w:rsidRPr="004A5317" w:rsidRDefault="0024365B" w:rsidP="0024365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</w:t>
      </w:r>
    </w:p>
    <w:p w:rsidR="0024365B" w:rsidRPr="004A5317" w:rsidRDefault="0024365B" w:rsidP="002436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24365B" w:rsidRPr="004A5317" w:rsidRDefault="0024365B" w:rsidP="0024365B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24365B" w:rsidRPr="004A5317" w:rsidRDefault="0024365B" w:rsidP="0024365B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и такое же право другого.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4A5317">
        <w:rPr>
          <w:rFonts w:ascii="Times New Roman" w:hAnsi="Times New Roman" w:cs="Times New Roman"/>
          <w:sz w:val="24"/>
          <w:szCs w:val="24"/>
        </w:rPr>
        <w:t xml:space="preserve"> </w:t>
      </w: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24365B" w:rsidRPr="004A5317" w:rsidRDefault="0024365B" w:rsidP="0024365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водить примеры опасных природных явлений в геосферах и средств их предупреждения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свойства вод отдельных частей Мирового океана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питание и режим рек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равнивать реки по заданным признакам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одить примеры районов распространения многолетней мерзлоты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называть причины образования цунами, приливов и отливов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писывать состав, строение атмосферы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свойства воздуха; климаты Земли; климатообразующие факторы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виды атмосферных осадков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понятия «бризы» и «муссоны»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понятия «погода» и «климат»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понятия «атмосфера», «тропосфера», «стратосфера», «верхние слои атмосферы»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называть границы биосферы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испособления живых организмов к среде обитания в разных природных зонах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различать растительный и животный мир разных территорий Земли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бъяснять взаимосвязи компонентов природы в природно-территориальном комплексе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равнивать особенности растительного и животного мира в различных природных зонах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24365B" w:rsidRPr="004A5317" w:rsidRDefault="0024365B" w:rsidP="0024365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равнивать плодородие почв в различных природных зонах;</w:t>
      </w:r>
    </w:p>
    <w:p w:rsidR="0024365B" w:rsidRPr="004A5317" w:rsidRDefault="0024365B" w:rsidP="00B07AC3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</w:t>
      </w:r>
      <w:r w:rsidR="00B07AC3" w:rsidRPr="004A5317">
        <w:rPr>
          <w:rFonts w:ascii="Times New Roman" w:hAnsi="Times New Roman" w:cs="Times New Roman"/>
          <w:color w:val="000000"/>
          <w:sz w:val="24"/>
          <w:szCs w:val="24"/>
        </w:rPr>
        <w:t>ествующих экологических проблем</w:t>
      </w:r>
    </w:p>
    <w:p w:rsidR="00B07AC3" w:rsidRPr="004A5317" w:rsidRDefault="00B07AC3" w:rsidP="00B07A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3" w:rsidRPr="004A5317" w:rsidRDefault="00B07AC3" w:rsidP="00B07A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3" w:rsidRPr="004A5317" w:rsidRDefault="00B07AC3" w:rsidP="00B07A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3" w:rsidRPr="004A5317" w:rsidRDefault="00B07AC3" w:rsidP="00B07A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C3" w:rsidRPr="004A5317" w:rsidRDefault="00B07AC3" w:rsidP="00B07A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65B" w:rsidRPr="004A5317" w:rsidRDefault="0024365B" w:rsidP="0024365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</w:t>
      </w:r>
      <w:proofErr w:type="gramStart"/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ОВАНИЕ </w:t>
      </w:r>
      <w:r w:rsidRPr="004A5317">
        <w:rPr>
          <w:rFonts w:ascii="Times New Roman" w:hAnsi="Times New Roman" w:cs="Times New Roman"/>
          <w:sz w:val="24"/>
          <w:szCs w:val="24"/>
        </w:rPr>
        <w:t xml:space="preserve"> </w:t>
      </w: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4330"/>
        <w:gridCol w:w="1633"/>
        <w:gridCol w:w="1841"/>
        <w:gridCol w:w="1910"/>
        <w:gridCol w:w="3023"/>
      </w:tblGrid>
      <w:tr w:rsidR="0024365B" w:rsidRPr="004A5317" w:rsidTr="0024365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мосфера — воздушная оболоч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— оболочка жиз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365B"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B07A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AC3"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B07A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B07AC3"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65B" w:rsidRPr="004A5317" w:rsidRDefault="0024365B" w:rsidP="0024365B">
      <w:pPr>
        <w:autoSpaceDE w:val="0"/>
        <w:autoSpaceDN w:val="0"/>
        <w:adjustRightInd w:val="0"/>
        <w:spacing w:after="0" w:line="360" w:lineRule="auto"/>
        <w:ind w:left="360" w:right="67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24365B" w:rsidRPr="004A5317" w:rsidRDefault="0024365B" w:rsidP="002D740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</w:t>
      </w:r>
      <w:proofErr w:type="gramStart"/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ОВАНИЕ </w:t>
      </w:r>
      <w:r w:rsidR="002D7400" w:rsidRPr="004A5317">
        <w:rPr>
          <w:rFonts w:ascii="Times New Roman" w:hAnsi="Times New Roman" w:cs="Times New Roman"/>
          <w:sz w:val="24"/>
          <w:szCs w:val="24"/>
        </w:rPr>
        <w:t xml:space="preserve"> </w:t>
      </w: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3795"/>
        <w:gridCol w:w="1160"/>
        <w:gridCol w:w="1841"/>
        <w:gridCol w:w="1910"/>
        <w:gridCol w:w="1347"/>
        <w:gridCol w:w="3103"/>
      </w:tblGrid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и методы её изучения. Части гидросферы. Мировой круговорот воды. Значение гидр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0d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3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1ec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и его части</w:t>
            </w:r>
          </w:p>
          <w:p w:rsidR="001D28CF" w:rsidRPr="001D28CF" w:rsidRDefault="001D28CF" w:rsidP="0024365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4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502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5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6e2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 суши. Способы </w:t>
            </w: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я внутренних вод на картах. Реки: горные и равнинные. Речная система, бассейн, водораздел. Пороги и водопады. Питание и режим реки. Практическая работа по теме "Сравнение двух рек (России и мира) по заданным признак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6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99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а. Происхождение озерных котловин. Питание озер. Озера сточные и бессточные. Болота, их образование. Профессия гидролог. Практическая работа по теме "Характеристика одного из крупнейших озер России по плану в форме презентац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7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b2e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8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e12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ледники: горные и покровные. Профессия гляциолог. Многолетняя мерзл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9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f5c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е явления в </w:t>
            </w: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дросфере, методы наблюдения и защиты. Человек и гидросфера. Использование человеком энергии воды. Использование космических методов в исследовании влияния человека на гидросферу. Практическая работа по теме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0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07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1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466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D7400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2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5c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уточная, среднемесячная, среднегодовая температура. Зависимость </w:t>
            </w: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гревания земной поверхности от угла падения солнечных лучей. Годовой ход температуры возду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3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6e6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. Ветер и причины его возникновения. Роза ветров. Бризы. Муссо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4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84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в атмосфере. Влажность воздуха. Образование облаков. Облака и их виды. Туман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5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9ca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выпадение атмосферных осадков. Виды атмосферных осадк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6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b1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и её показатели. Причины изменения погоды. Практическая работа по теме "Представление результатов наблюдения за погодой своей местности в виде розы ветров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7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c5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8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f2e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атмосфера. Взаимовлияние человека и атмосферы. Адаптация человека к климатическим условия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9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1a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метеоролог. </w:t>
            </w: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метеорологические данные и способы отображения состояния погоды на метеорологической карте. Стихийные явления в атмосфере. Практическая работа по теме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0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302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1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41a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сфера — оболочка жизни. Границы биосферы. Профессии </w:t>
            </w: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граф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еоэколо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2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65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ый и животный мир Земли. Разнообразие животного </w:t>
            </w: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растительного мира. Практическая работа по теме " Характеристика растительности участка местности своего края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3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7c6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B07AC3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1527" w:rsidRPr="004A53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4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942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B07A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AC3" w:rsidRPr="004A5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5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af0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как часть биосферы. Распространение людей на Земле. Исследования и экологические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B07A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AC3" w:rsidRPr="004A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6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e24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B07AC3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527" w:rsidRPr="004A53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B07A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AC3" w:rsidRPr="004A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7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f50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омплексы своей местности. Практическая работа по теме "Характеристика локального природного комплекс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B07A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AC3" w:rsidRPr="004A5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8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0ae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ы веществ на Зем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F91527" w:rsidP="00B07A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AC3" w:rsidRPr="004A5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9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27a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, её строение и состав. Образование почвы и плодородие почв. Охрана поч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B07AC3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1527" w:rsidRPr="004A53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0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3ba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Природная среда. Охрана природы. Природные особо охраняемые территории. Всемирное наследие ЮНЕСКО</w:t>
            </w:r>
            <w:r w:rsidR="00B07AC3"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по теме " Природно-территориальные комплекс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B07AC3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1527" w:rsidRPr="004A53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1">
              <w:r w:rsidRPr="004A5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4dc</w:t>
              </w:r>
            </w:hyperlink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B" w:rsidRPr="004A5317" w:rsidTr="002436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B07A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B07AC3"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365B" w:rsidRPr="004A5317" w:rsidRDefault="0024365B" w:rsidP="00243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65B" w:rsidRPr="004A5317" w:rsidRDefault="0024365B" w:rsidP="0024365B">
      <w:pPr>
        <w:rPr>
          <w:rFonts w:ascii="Times New Roman" w:hAnsi="Times New Roman" w:cs="Times New Roman"/>
          <w:sz w:val="24"/>
          <w:szCs w:val="24"/>
        </w:rPr>
        <w:sectPr w:rsidR="0024365B" w:rsidRPr="004A53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F6D" w:rsidRPr="004A5317" w:rsidRDefault="00A02F6D" w:rsidP="00A02F6D">
      <w:pPr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317">
        <w:rPr>
          <w:rFonts w:ascii="Times New Roman" w:hAnsi="Times New Roman" w:cs="Times New Roman"/>
          <w:b/>
          <w:iCs/>
          <w:sz w:val="24"/>
          <w:szCs w:val="24"/>
        </w:rPr>
        <w:t xml:space="preserve">Критерии оценки учебной деятельности по географии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Результатом проверки уровня усвоения учебного материала является отметка. При оценке </w:t>
      </w:r>
      <w:proofErr w:type="gramStart"/>
      <w:r w:rsidRPr="004A5317">
        <w:rPr>
          <w:rFonts w:ascii="Times New Roman" w:hAnsi="Times New Roman" w:cs="Times New Roman"/>
          <w:bCs/>
          <w:sz w:val="24"/>
          <w:szCs w:val="24"/>
        </w:rPr>
        <w:t>знаний</w:t>
      </w:r>
      <w:proofErr w:type="gramEnd"/>
      <w:r w:rsidRPr="004A5317">
        <w:rPr>
          <w:rFonts w:ascii="Times New Roman" w:hAnsi="Times New Roman" w:cs="Times New Roman"/>
          <w:bCs/>
          <w:sz w:val="24"/>
          <w:szCs w:val="24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A5317">
        <w:rPr>
          <w:rFonts w:ascii="Times New Roman" w:hAnsi="Times New Roman" w:cs="Times New Roman"/>
          <w:b/>
          <w:iCs/>
          <w:sz w:val="24"/>
          <w:szCs w:val="24"/>
        </w:rPr>
        <w:t xml:space="preserve">Устный ответ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A5317">
        <w:rPr>
          <w:rFonts w:ascii="Times New Roman" w:hAnsi="Times New Roman" w:cs="Times New Roman"/>
          <w:iCs/>
          <w:sz w:val="24"/>
          <w:szCs w:val="24"/>
          <w:u w:val="single"/>
        </w:rPr>
        <w:t>Оценка "5" ставится, если ученик: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3. Устанавливать </w:t>
      </w:r>
      <w:proofErr w:type="spellStart"/>
      <w:r w:rsidRPr="004A5317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4A5317">
        <w:rPr>
          <w:rFonts w:ascii="Times New Roman" w:hAnsi="Times New Roman" w:cs="Times New Roman"/>
          <w:bCs/>
          <w:sz w:val="24"/>
          <w:szCs w:val="24"/>
        </w:rPr>
        <w:t xml:space="preserve"> (на основе ранее приобретенных знаний) и </w:t>
      </w:r>
      <w:proofErr w:type="spellStart"/>
      <w:r w:rsidRPr="004A5317">
        <w:rPr>
          <w:rFonts w:ascii="Times New Roman" w:hAnsi="Times New Roman" w:cs="Times New Roman"/>
          <w:bCs/>
          <w:sz w:val="24"/>
          <w:szCs w:val="24"/>
        </w:rPr>
        <w:t>внутрипредметные</w:t>
      </w:r>
      <w:proofErr w:type="spellEnd"/>
      <w:r w:rsidRPr="004A5317">
        <w:rPr>
          <w:rFonts w:ascii="Times New Roman" w:hAnsi="Times New Roman" w:cs="Times New Roman"/>
          <w:bCs/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4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5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6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ответ, соответствуют требованиям </w:t>
      </w:r>
    </w:p>
    <w:p w:rsidR="00E306D0" w:rsidRPr="004A5317" w:rsidRDefault="00E306D0" w:rsidP="00E306D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 xml:space="preserve">Оценка "4" ставится, если ученик: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A5317">
        <w:rPr>
          <w:rFonts w:ascii="Times New Roman" w:hAnsi="Times New Roman" w:cs="Times New Roman"/>
          <w:bCs/>
          <w:sz w:val="24"/>
          <w:szCs w:val="24"/>
        </w:rPr>
        <w:t>внутрипредметные</w:t>
      </w:r>
      <w:proofErr w:type="spellEnd"/>
      <w:r w:rsidRPr="004A5317">
        <w:rPr>
          <w:rFonts w:ascii="Times New Roman" w:hAnsi="Times New Roman" w:cs="Times New Roman"/>
          <w:bCs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3. В основном правильно даны определения понятий и использованы научные термины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4. Ответ самостоятельный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5. Наличие неточностей в изложении географического материала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8. Наличие конкретных представлений и элементарных реальных понятий изучаемых географических явлений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9. Понимание основных географических взаимосвязей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0. Знание карты и умение ей пользоваться; </w:t>
      </w:r>
    </w:p>
    <w:p w:rsidR="00E306D0" w:rsidRPr="004A5317" w:rsidRDefault="00E306D0" w:rsidP="00E306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>При решении географических задач сделаны второстепенные ошибки.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>Оценка "3" ставится, если ученик: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2. Материал излагает </w:t>
      </w:r>
      <w:proofErr w:type="spellStart"/>
      <w:r w:rsidRPr="004A5317">
        <w:rPr>
          <w:rFonts w:ascii="Times New Roman" w:hAnsi="Times New Roman" w:cs="Times New Roman"/>
          <w:bCs/>
          <w:sz w:val="24"/>
          <w:szCs w:val="24"/>
        </w:rPr>
        <w:t>несистематизированно</w:t>
      </w:r>
      <w:proofErr w:type="spellEnd"/>
      <w:r w:rsidRPr="004A5317">
        <w:rPr>
          <w:rFonts w:ascii="Times New Roman" w:hAnsi="Times New Roman" w:cs="Times New Roman"/>
          <w:bCs/>
          <w:sz w:val="24"/>
          <w:szCs w:val="24"/>
        </w:rPr>
        <w:t xml:space="preserve">, фрагментарно, не всегда последовательно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3. Показывает недостаточную </w:t>
      </w:r>
      <w:proofErr w:type="spellStart"/>
      <w:r w:rsidRPr="004A5317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4A5317">
        <w:rPr>
          <w:rFonts w:ascii="Times New Roman" w:hAnsi="Times New Roman" w:cs="Times New Roman"/>
          <w:bCs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1. Знание карты недостаточное, показ на ней сбивчивый; </w:t>
      </w:r>
    </w:p>
    <w:p w:rsidR="00E306D0" w:rsidRPr="004A5317" w:rsidRDefault="00E306D0" w:rsidP="00E306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ценка "2" ставится, если ученик: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. Не усвоил и не раскрыл основное содержание материала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2. Не делает выводов и обобщений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5. При ответе (на один вопрос) допускает более двух грубых ошибок, которые не может исправить даже при помощи учителя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>6.Имеются грубые ошибки в использовании карты.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iCs/>
          <w:sz w:val="24"/>
          <w:szCs w:val="24"/>
        </w:rPr>
        <w:t xml:space="preserve">Оценка самостоятельных </w:t>
      </w:r>
      <w:proofErr w:type="gramStart"/>
      <w:r w:rsidRPr="004A5317">
        <w:rPr>
          <w:rFonts w:ascii="Times New Roman" w:hAnsi="Times New Roman" w:cs="Times New Roman"/>
          <w:b/>
          <w:iCs/>
          <w:sz w:val="24"/>
          <w:szCs w:val="24"/>
        </w:rPr>
        <w:t>письменных  работ</w:t>
      </w:r>
      <w:proofErr w:type="gramEnd"/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 xml:space="preserve">Оценка "5" ставится, если ученик: </w:t>
      </w:r>
    </w:p>
    <w:p w:rsidR="00E306D0" w:rsidRPr="004A5317" w:rsidRDefault="00E306D0" w:rsidP="00E306D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выполнил работу без ошибок и недочетов; </w:t>
      </w:r>
    </w:p>
    <w:p w:rsidR="00E306D0" w:rsidRPr="004A5317" w:rsidRDefault="00E306D0" w:rsidP="00E306D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допустил не более одного недочета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 xml:space="preserve">Оценка "4" ставится, если ученик </w:t>
      </w: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выполнил работу полностью, но допустил в ней: </w:t>
      </w:r>
    </w:p>
    <w:p w:rsidR="00E306D0" w:rsidRPr="004A5317" w:rsidRDefault="00E306D0" w:rsidP="00E306D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не более одной негрубой ошибки и одного недочета; </w:t>
      </w:r>
    </w:p>
    <w:p w:rsidR="00E306D0" w:rsidRPr="004A5317" w:rsidRDefault="00E306D0" w:rsidP="00E306D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или не более двух недочетов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>Оценка "3" ставится, если ученик</w:t>
      </w:r>
      <w:r w:rsidRPr="004A5317">
        <w:rPr>
          <w:rFonts w:ascii="Times New Roman" w:hAnsi="Times New Roman" w:cs="Times New Roman"/>
          <w:bCs/>
          <w:sz w:val="24"/>
          <w:szCs w:val="24"/>
        </w:rPr>
        <w:t xml:space="preserve"> правильно выполнил не менее половины работы или допустил: </w:t>
      </w:r>
    </w:p>
    <w:p w:rsidR="00E306D0" w:rsidRPr="004A5317" w:rsidRDefault="00E306D0" w:rsidP="00E306D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не более двух грубых ошибок; </w:t>
      </w:r>
    </w:p>
    <w:p w:rsidR="00E306D0" w:rsidRPr="004A5317" w:rsidRDefault="00E306D0" w:rsidP="00E306D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306D0" w:rsidRPr="004A5317" w:rsidRDefault="00E306D0" w:rsidP="00E306D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или не более двух-трех негрубых ошибок; </w:t>
      </w:r>
    </w:p>
    <w:p w:rsidR="00E306D0" w:rsidRPr="004A5317" w:rsidRDefault="00E306D0" w:rsidP="00E306D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или одной негрубой ошибки и трех недочетов; </w:t>
      </w:r>
    </w:p>
    <w:p w:rsidR="00E306D0" w:rsidRPr="004A5317" w:rsidRDefault="00E306D0" w:rsidP="00E306D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>или при отсутствии ошибок, но при наличии четырех-пяти недочетов.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 xml:space="preserve">Оценка "2" ставится, если ученик: </w:t>
      </w:r>
    </w:p>
    <w:p w:rsidR="00E306D0" w:rsidRPr="004A5317" w:rsidRDefault="00E306D0" w:rsidP="00E306D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306D0" w:rsidRPr="004A5317" w:rsidRDefault="00E306D0" w:rsidP="00E306D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или если правильно выполнил менее половины работы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Примечание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 Оценки с анализом доводятся до сведения учащихся, как правило, на последующем уроке, предусматривается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работа над ошибками, устранение пробелов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iCs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>Отметка «5»</w:t>
      </w:r>
      <w:r w:rsidRPr="004A5317">
        <w:rPr>
          <w:rFonts w:ascii="Times New Roman" w:hAnsi="Times New Roman" w:cs="Times New Roman"/>
          <w:bCs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>Отметка «4»</w:t>
      </w:r>
      <w:r w:rsidRPr="004A5317">
        <w:rPr>
          <w:rFonts w:ascii="Times New Roman" w:hAnsi="Times New Roman" w:cs="Times New Roman"/>
          <w:bCs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t>Отметка «3»</w:t>
      </w:r>
      <w:r w:rsidRPr="004A5317">
        <w:rPr>
          <w:rFonts w:ascii="Times New Roman" w:hAnsi="Times New Roman" w:cs="Times New Roman"/>
          <w:bCs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  <w:u w:val="single"/>
        </w:rPr>
        <w:lastRenderedPageBreak/>
        <w:t>Отметка «2»</w:t>
      </w:r>
      <w:r w:rsidRPr="004A5317">
        <w:rPr>
          <w:rFonts w:ascii="Times New Roman" w:hAnsi="Times New Roman" w:cs="Times New Roman"/>
          <w:bCs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iCs/>
          <w:sz w:val="24"/>
          <w:szCs w:val="24"/>
        </w:rPr>
        <w:t>Требования к выполнению практических работ на контурной</w:t>
      </w:r>
      <w:r w:rsidRPr="004A5317">
        <w:rPr>
          <w:rFonts w:ascii="Times New Roman" w:hAnsi="Times New Roman" w:cs="Times New Roman"/>
          <w:iCs/>
          <w:sz w:val="24"/>
          <w:szCs w:val="24"/>
        </w:rPr>
        <w:t xml:space="preserve"> карте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E306D0" w:rsidRPr="004A5317" w:rsidRDefault="00E306D0" w:rsidP="00E306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Cs/>
          <w:sz w:val="24"/>
          <w:szCs w:val="24"/>
        </w:rPr>
        <w:t xml:space="preserve"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 </w:t>
      </w:r>
    </w:p>
    <w:p w:rsidR="00E306D0" w:rsidRPr="004A5317" w:rsidRDefault="00E306D0" w:rsidP="00E306D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0" w:rsidRPr="004A5317" w:rsidRDefault="00E306D0" w:rsidP="00E306D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17">
        <w:rPr>
          <w:rFonts w:ascii="Times New Roman" w:hAnsi="Times New Roman" w:cs="Times New Roman"/>
          <w:b/>
          <w:sz w:val="24"/>
          <w:szCs w:val="24"/>
        </w:rPr>
        <w:t>Методы и основные формы контроля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При оценивании будет использоваться «отметочная» технология (традиционная).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 xml:space="preserve">По способу организации контроля будет </w:t>
      </w:r>
      <w:proofErr w:type="gramStart"/>
      <w:r w:rsidRPr="004A5317">
        <w:rPr>
          <w:rFonts w:ascii="Times New Roman" w:eastAsia="Calibri" w:hAnsi="Times New Roman" w:cs="Times New Roman"/>
          <w:sz w:val="24"/>
          <w:szCs w:val="24"/>
        </w:rPr>
        <w:t>использоваться  взаимоконтроль</w:t>
      </w:r>
      <w:proofErr w:type="gramEnd"/>
      <w:r w:rsidRPr="004A5317">
        <w:rPr>
          <w:rFonts w:ascii="Times New Roman" w:eastAsia="Calibri" w:hAnsi="Times New Roman" w:cs="Times New Roman"/>
          <w:sz w:val="24"/>
          <w:szCs w:val="24"/>
        </w:rPr>
        <w:t>, контроль учителя, самоконтроль.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По способу получения информации в ходе контроля используется устный метод (включает опросы, собеседования, зачеты), письменный метод (использует контрольные, различные проверочные работы), практический метод (состоит в наблюдение за ходом выполнения практических и лабораторных работ, а также проектов).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Формы контроля, используемые учителем: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- собеседование (используется на всех этапах обучения, помогает выяснить понимание основных принципов, законов, теорий);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- опросы, экспресс-опросы (используются для оперативной проверки уровня готовности к восприятию нового материала);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- самостоятельная работа (является типичной формой контроля, подразумевает выполнение самостоятельных заданий без вмешательства учителя);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- дискуссия (может быть организована как в письменной, так и в устной форме, использует сочетание методов опроса и собеседования);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- наблюдение (применяется на уроке-практике и подразумевает отслеживание формирования умений, навыком и приемов применения практических знаний);</w:t>
      </w:r>
    </w:p>
    <w:p w:rsidR="00E306D0" w:rsidRPr="004A5317" w:rsidRDefault="00E306D0" w:rsidP="00E3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317">
        <w:rPr>
          <w:rFonts w:ascii="Times New Roman" w:eastAsia="Calibri" w:hAnsi="Times New Roman" w:cs="Times New Roman"/>
          <w:sz w:val="24"/>
          <w:szCs w:val="24"/>
        </w:rPr>
        <w:t>- практическая работа.</w:t>
      </w:r>
    </w:p>
    <w:p w:rsidR="00E306D0" w:rsidRPr="004A5317" w:rsidRDefault="00E306D0" w:rsidP="00E306D0">
      <w:pPr>
        <w:rPr>
          <w:rFonts w:ascii="Times New Roman" w:hAnsi="Times New Roman" w:cs="Times New Roman"/>
          <w:sz w:val="24"/>
          <w:szCs w:val="24"/>
        </w:rPr>
      </w:pPr>
    </w:p>
    <w:p w:rsidR="00E306D0" w:rsidRPr="004A5317" w:rsidRDefault="00E306D0" w:rsidP="00E306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6D0" w:rsidRPr="004A5317" w:rsidRDefault="00E306D0" w:rsidP="00E306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06D0" w:rsidRPr="004A5317" w:rsidRDefault="00E306D0" w:rsidP="002D74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6D0" w:rsidRPr="004A5317" w:rsidRDefault="00E306D0" w:rsidP="00E306D0">
      <w:pPr>
        <w:tabs>
          <w:tab w:val="left" w:pos="12885"/>
        </w:tabs>
        <w:rPr>
          <w:rFonts w:ascii="Times New Roman" w:hAnsi="Times New Roman" w:cs="Times New Roman"/>
          <w:sz w:val="24"/>
          <w:szCs w:val="24"/>
        </w:rPr>
      </w:pPr>
    </w:p>
    <w:p w:rsidR="00BE389D" w:rsidRPr="004A5317" w:rsidRDefault="00BE389D" w:rsidP="00E306D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0D" w:rsidRPr="004A5317" w:rsidRDefault="009B0F0D" w:rsidP="00C44580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9B0F0D" w:rsidRPr="004A5317" w:rsidRDefault="009B0F0D" w:rsidP="00C44580">
      <w:pPr>
        <w:spacing w:after="0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 директора</w:t>
      </w:r>
      <w:proofErr w:type="gramEnd"/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</w:t>
      </w:r>
    </w:p>
    <w:p w:rsidR="009B0F0D" w:rsidRPr="004A5317" w:rsidRDefault="009B0F0D" w:rsidP="00C44580">
      <w:pPr>
        <w:spacing w:after="0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__________   / Н.В. Скрынникова /</w:t>
      </w:r>
    </w:p>
    <w:p w:rsidR="009B0F0D" w:rsidRPr="004A5317" w:rsidRDefault="00F81220" w:rsidP="00C44580">
      <w:pPr>
        <w:tabs>
          <w:tab w:val="left" w:pos="11580"/>
        </w:tabs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306D0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0F0D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                                                                                                                                                                     </w:t>
      </w:r>
    </w:p>
    <w:p w:rsidR="009B0F0D" w:rsidRPr="004A5317" w:rsidRDefault="007B10B9" w:rsidP="00C44580">
      <w:pPr>
        <w:spacing w:after="0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7AC3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31BA5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1BA5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F00C89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81220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AC3"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9B0F0D" w:rsidRPr="004A5317" w:rsidRDefault="009B0F0D" w:rsidP="00C44580">
      <w:pPr>
        <w:tabs>
          <w:tab w:val="left" w:pos="6645"/>
        </w:tabs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                                                                                               </w:t>
      </w:r>
    </w:p>
    <w:sectPr w:rsidR="009B0F0D" w:rsidRPr="004A5317" w:rsidSect="0087316E">
      <w:pgSz w:w="11906" w:h="16838"/>
      <w:pgMar w:top="1134" w:right="1701" w:bottom="1276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E"/>
    <w:multiLevelType w:val="multilevel"/>
    <w:tmpl w:val="0000000E"/>
    <w:name w:val="WW8Num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B7DAF"/>
    <w:multiLevelType w:val="multilevel"/>
    <w:tmpl w:val="CAE67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283392"/>
    <w:multiLevelType w:val="multilevel"/>
    <w:tmpl w:val="39D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A42FB"/>
    <w:multiLevelType w:val="hybridMultilevel"/>
    <w:tmpl w:val="126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D100C1"/>
    <w:multiLevelType w:val="multilevel"/>
    <w:tmpl w:val="50B214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937FA4"/>
    <w:multiLevelType w:val="hybridMultilevel"/>
    <w:tmpl w:val="0D70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3C6D"/>
    <w:multiLevelType w:val="multilevel"/>
    <w:tmpl w:val="A5FAE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D52424"/>
    <w:multiLevelType w:val="hybridMultilevel"/>
    <w:tmpl w:val="43D81C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6C7142"/>
    <w:multiLevelType w:val="hybridMultilevel"/>
    <w:tmpl w:val="A6161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C30FE"/>
    <w:multiLevelType w:val="hybridMultilevel"/>
    <w:tmpl w:val="6980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D0269"/>
    <w:multiLevelType w:val="multilevel"/>
    <w:tmpl w:val="2A2E9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809B3"/>
    <w:multiLevelType w:val="multilevel"/>
    <w:tmpl w:val="A87A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32389"/>
    <w:multiLevelType w:val="hybridMultilevel"/>
    <w:tmpl w:val="928685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3B02"/>
    <w:multiLevelType w:val="multilevel"/>
    <w:tmpl w:val="0896C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9B4BC6"/>
    <w:multiLevelType w:val="multilevel"/>
    <w:tmpl w:val="4E7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F2E5D"/>
    <w:multiLevelType w:val="multilevel"/>
    <w:tmpl w:val="C9D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A17A9"/>
    <w:multiLevelType w:val="multilevel"/>
    <w:tmpl w:val="D7D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57F8D"/>
    <w:multiLevelType w:val="hybridMultilevel"/>
    <w:tmpl w:val="4DB80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751A5F"/>
    <w:multiLevelType w:val="hybridMultilevel"/>
    <w:tmpl w:val="E860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46C4B"/>
    <w:multiLevelType w:val="multilevel"/>
    <w:tmpl w:val="A222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B0E37"/>
    <w:multiLevelType w:val="multilevel"/>
    <w:tmpl w:val="1B005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7E361D3"/>
    <w:multiLevelType w:val="multilevel"/>
    <w:tmpl w:val="6EF6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E7C44"/>
    <w:multiLevelType w:val="multilevel"/>
    <w:tmpl w:val="09C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52486"/>
    <w:multiLevelType w:val="multilevel"/>
    <w:tmpl w:val="D5827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5E5ED7"/>
    <w:multiLevelType w:val="multilevel"/>
    <w:tmpl w:val="5BF2E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A55616"/>
    <w:multiLevelType w:val="multilevel"/>
    <w:tmpl w:val="7E3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DF4CB2"/>
    <w:multiLevelType w:val="multilevel"/>
    <w:tmpl w:val="0FA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36CD1"/>
    <w:multiLevelType w:val="multilevel"/>
    <w:tmpl w:val="D520A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F10553"/>
    <w:multiLevelType w:val="multilevel"/>
    <w:tmpl w:val="FD1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0"/>
  </w:num>
  <w:num w:numId="6">
    <w:abstractNumId w:val="16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2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9"/>
  </w:num>
  <w:num w:numId="18">
    <w:abstractNumId w:val="22"/>
  </w:num>
  <w:num w:numId="19">
    <w:abstractNumId w:val="3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33"/>
  </w:num>
  <w:num w:numId="29">
    <w:abstractNumId w:val="38"/>
  </w:num>
  <w:num w:numId="30">
    <w:abstractNumId w:val="21"/>
  </w:num>
  <w:num w:numId="31">
    <w:abstractNumId w:val="26"/>
  </w:num>
  <w:num w:numId="32">
    <w:abstractNumId w:val="29"/>
  </w:num>
  <w:num w:numId="33">
    <w:abstractNumId w:val="36"/>
  </w:num>
  <w:num w:numId="34">
    <w:abstractNumId w:val="8"/>
  </w:num>
  <w:num w:numId="35">
    <w:abstractNumId w:val="31"/>
  </w:num>
  <w:num w:numId="36">
    <w:abstractNumId w:val="13"/>
  </w:num>
  <w:num w:numId="37">
    <w:abstractNumId w:val="27"/>
  </w:num>
  <w:num w:numId="38">
    <w:abstractNumId w:val="11"/>
  </w:num>
  <w:num w:numId="39">
    <w:abstractNumId w:val="32"/>
  </w:num>
  <w:num w:numId="40">
    <w:abstractNumId w:val="3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2FE"/>
    <w:rsid w:val="00030DA5"/>
    <w:rsid w:val="00061E18"/>
    <w:rsid w:val="000921E6"/>
    <w:rsid w:val="00096289"/>
    <w:rsid w:val="000F1CEA"/>
    <w:rsid w:val="00192A23"/>
    <w:rsid w:val="001D28CF"/>
    <w:rsid w:val="001F2E6B"/>
    <w:rsid w:val="001F7FC3"/>
    <w:rsid w:val="00231BA5"/>
    <w:rsid w:val="0024365B"/>
    <w:rsid w:val="00270E3C"/>
    <w:rsid w:val="002963F1"/>
    <w:rsid w:val="002D39A7"/>
    <w:rsid w:val="002D7400"/>
    <w:rsid w:val="003257C1"/>
    <w:rsid w:val="00332811"/>
    <w:rsid w:val="003549BF"/>
    <w:rsid w:val="004005E4"/>
    <w:rsid w:val="00413AFC"/>
    <w:rsid w:val="00423CBD"/>
    <w:rsid w:val="004701C9"/>
    <w:rsid w:val="004A5317"/>
    <w:rsid w:val="004A6FCB"/>
    <w:rsid w:val="004D0EF2"/>
    <w:rsid w:val="004E5EE8"/>
    <w:rsid w:val="00505C30"/>
    <w:rsid w:val="0051038B"/>
    <w:rsid w:val="00511FA9"/>
    <w:rsid w:val="00566A77"/>
    <w:rsid w:val="00576069"/>
    <w:rsid w:val="005773FC"/>
    <w:rsid w:val="005A4B56"/>
    <w:rsid w:val="00603083"/>
    <w:rsid w:val="00626A3D"/>
    <w:rsid w:val="006343F0"/>
    <w:rsid w:val="00686EC1"/>
    <w:rsid w:val="006905FD"/>
    <w:rsid w:val="006E176B"/>
    <w:rsid w:val="00711DB5"/>
    <w:rsid w:val="0071252F"/>
    <w:rsid w:val="007468A6"/>
    <w:rsid w:val="00747845"/>
    <w:rsid w:val="00753239"/>
    <w:rsid w:val="007A06A3"/>
    <w:rsid w:val="007B10B9"/>
    <w:rsid w:val="007D408E"/>
    <w:rsid w:val="00802839"/>
    <w:rsid w:val="0083769E"/>
    <w:rsid w:val="00837F82"/>
    <w:rsid w:val="008716BA"/>
    <w:rsid w:val="0087316E"/>
    <w:rsid w:val="008D2E53"/>
    <w:rsid w:val="008F7127"/>
    <w:rsid w:val="00907452"/>
    <w:rsid w:val="00923C33"/>
    <w:rsid w:val="009256A3"/>
    <w:rsid w:val="00942314"/>
    <w:rsid w:val="009B0F0D"/>
    <w:rsid w:val="009F7699"/>
    <w:rsid w:val="00A02F6D"/>
    <w:rsid w:val="00A322FE"/>
    <w:rsid w:val="00A46CAC"/>
    <w:rsid w:val="00A65523"/>
    <w:rsid w:val="00A81E42"/>
    <w:rsid w:val="00AB1E75"/>
    <w:rsid w:val="00AB705A"/>
    <w:rsid w:val="00AC69D2"/>
    <w:rsid w:val="00AD2AC0"/>
    <w:rsid w:val="00B07AC3"/>
    <w:rsid w:val="00B46088"/>
    <w:rsid w:val="00B567D5"/>
    <w:rsid w:val="00BE389D"/>
    <w:rsid w:val="00C06B20"/>
    <w:rsid w:val="00C10354"/>
    <w:rsid w:val="00C106BA"/>
    <w:rsid w:val="00C159C1"/>
    <w:rsid w:val="00C17C45"/>
    <w:rsid w:val="00C44580"/>
    <w:rsid w:val="00C469EA"/>
    <w:rsid w:val="00C67210"/>
    <w:rsid w:val="00CF1025"/>
    <w:rsid w:val="00D208CC"/>
    <w:rsid w:val="00D80736"/>
    <w:rsid w:val="00D90B32"/>
    <w:rsid w:val="00D9245C"/>
    <w:rsid w:val="00D962B4"/>
    <w:rsid w:val="00DA7703"/>
    <w:rsid w:val="00DE3724"/>
    <w:rsid w:val="00E306D0"/>
    <w:rsid w:val="00E87A64"/>
    <w:rsid w:val="00EA273D"/>
    <w:rsid w:val="00EF678A"/>
    <w:rsid w:val="00F00C89"/>
    <w:rsid w:val="00F104DB"/>
    <w:rsid w:val="00F7755F"/>
    <w:rsid w:val="00F81220"/>
    <w:rsid w:val="00F91527"/>
    <w:rsid w:val="00FE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30B68-BC83-428C-8DB8-D8422A43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460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uiPriority w:val="1"/>
    <w:qFormat/>
    <w:rsid w:val="00711DB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1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531ec" TargetMode="External"/><Relationship Id="rId18" Type="http://schemas.openxmlformats.org/officeDocument/2006/relationships/hyperlink" Target="https://m.edsoo.ru/88653e12" TargetMode="External"/><Relationship Id="rId26" Type="http://schemas.openxmlformats.org/officeDocument/2006/relationships/hyperlink" Target="https://m.edsoo.ru/88654b14" TargetMode="External"/><Relationship Id="rId39" Type="http://schemas.openxmlformats.org/officeDocument/2006/relationships/hyperlink" Target="https://m.edsoo.ru/8865627a" TargetMode="External"/><Relationship Id="rId21" Type="http://schemas.openxmlformats.org/officeDocument/2006/relationships/hyperlink" Target="https://m.edsoo.ru/88654466" TargetMode="External"/><Relationship Id="rId34" Type="http://schemas.openxmlformats.org/officeDocument/2006/relationships/hyperlink" Target="https://m.edsoo.ru/8865594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.edsoo.ru/7f414f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53994" TargetMode="External"/><Relationship Id="rId20" Type="http://schemas.openxmlformats.org/officeDocument/2006/relationships/hyperlink" Target="https://m.edsoo.ru/88654074" TargetMode="External"/><Relationship Id="rId29" Type="http://schemas.openxmlformats.org/officeDocument/2006/relationships/hyperlink" Target="https://m.edsoo.ru/886551a4" TargetMode="External"/><Relationship Id="rId41" Type="http://schemas.openxmlformats.org/officeDocument/2006/relationships/hyperlink" Target="https://m.edsoo.ru/886564d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4f38" TargetMode="External"/><Relationship Id="rId24" Type="http://schemas.openxmlformats.org/officeDocument/2006/relationships/hyperlink" Target="https://m.edsoo.ru/88654844" TargetMode="External"/><Relationship Id="rId32" Type="http://schemas.openxmlformats.org/officeDocument/2006/relationships/hyperlink" Target="https://m.edsoo.ru/88655654" TargetMode="External"/><Relationship Id="rId37" Type="http://schemas.openxmlformats.org/officeDocument/2006/relationships/hyperlink" Target="https://m.edsoo.ru/88655f50" TargetMode="External"/><Relationship Id="rId40" Type="http://schemas.openxmlformats.org/officeDocument/2006/relationships/hyperlink" Target="https://m.edsoo.ru/886563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86536e2" TargetMode="External"/><Relationship Id="rId23" Type="http://schemas.openxmlformats.org/officeDocument/2006/relationships/hyperlink" Target="https://m.edsoo.ru/886546e6" TargetMode="External"/><Relationship Id="rId28" Type="http://schemas.openxmlformats.org/officeDocument/2006/relationships/hyperlink" Target="https://m.edsoo.ru/88654f2e" TargetMode="External"/><Relationship Id="rId36" Type="http://schemas.openxmlformats.org/officeDocument/2006/relationships/hyperlink" Target="https://m.edsoo.ru/88655e24" TargetMode="External"/><Relationship Id="rId10" Type="http://schemas.openxmlformats.org/officeDocument/2006/relationships/hyperlink" Target="https://m.edsoo.ru/7f414f38" TargetMode="External"/><Relationship Id="rId19" Type="http://schemas.openxmlformats.org/officeDocument/2006/relationships/hyperlink" Target="https://m.edsoo.ru/88653f5c" TargetMode="External"/><Relationship Id="rId31" Type="http://schemas.openxmlformats.org/officeDocument/2006/relationships/hyperlink" Target="https://m.edsoo.ru/886554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f38" TargetMode="External"/><Relationship Id="rId14" Type="http://schemas.openxmlformats.org/officeDocument/2006/relationships/hyperlink" Target="https://m.edsoo.ru/88653502" TargetMode="External"/><Relationship Id="rId22" Type="http://schemas.openxmlformats.org/officeDocument/2006/relationships/hyperlink" Target="https://m.edsoo.ru/886545c4" TargetMode="External"/><Relationship Id="rId27" Type="http://schemas.openxmlformats.org/officeDocument/2006/relationships/hyperlink" Target="https://m.edsoo.ru/88654c54" TargetMode="External"/><Relationship Id="rId30" Type="http://schemas.openxmlformats.org/officeDocument/2006/relationships/hyperlink" Target="https://m.edsoo.ru/88655302" TargetMode="External"/><Relationship Id="rId35" Type="http://schemas.openxmlformats.org/officeDocument/2006/relationships/hyperlink" Target="https://m.edsoo.ru/88655af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m.edsoo.ru/7f414f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530d4" TargetMode="External"/><Relationship Id="rId17" Type="http://schemas.openxmlformats.org/officeDocument/2006/relationships/hyperlink" Target="https://m.edsoo.ru/88653b2e" TargetMode="External"/><Relationship Id="rId25" Type="http://schemas.openxmlformats.org/officeDocument/2006/relationships/hyperlink" Target="https://m.edsoo.ru/886549ca" TargetMode="External"/><Relationship Id="rId33" Type="http://schemas.openxmlformats.org/officeDocument/2006/relationships/hyperlink" Target="https://m.edsoo.ru/886557c6" TargetMode="External"/><Relationship Id="rId38" Type="http://schemas.openxmlformats.org/officeDocument/2006/relationships/hyperlink" Target="https://m.edsoo.ru/886560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83D0-4E29-4F75-841B-793A7B5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home</cp:lastModifiedBy>
  <cp:revision>62</cp:revision>
  <cp:lastPrinted>2022-08-31T08:00:00Z</cp:lastPrinted>
  <dcterms:created xsi:type="dcterms:W3CDTF">2016-08-15T10:47:00Z</dcterms:created>
  <dcterms:modified xsi:type="dcterms:W3CDTF">2024-09-07T18:32:00Z</dcterms:modified>
</cp:coreProperties>
</file>